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7C" w:rsidRPr="00BF5405" w:rsidRDefault="0071177C">
      <w:bookmarkStart w:id="0" w:name="_GoBack"/>
      <w:bookmarkEnd w:id="0"/>
      <w:r w:rsidRPr="00BF5405">
        <w:rPr>
          <w:rFonts w:hint="eastAsia"/>
        </w:rPr>
        <w:t>様式第１７号（第７条関係）　（用紙　日本工業規格Ａ４縦長型）</w:t>
      </w:r>
    </w:p>
    <w:p w:rsidR="0071177C" w:rsidRPr="00BF5405" w:rsidRDefault="0071177C"/>
    <w:p w:rsidR="0071177C" w:rsidRPr="00BF5405" w:rsidRDefault="0071177C">
      <w:pPr>
        <w:jc w:val="center"/>
        <w:rPr>
          <w:rFonts w:eastAsia="ＭＳ ゴシック"/>
          <w:sz w:val="28"/>
        </w:rPr>
      </w:pPr>
      <w:r w:rsidRPr="00BF5405">
        <w:rPr>
          <w:rFonts w:eastAsia="ＭＳ ゴシック" w:hint="eastAsia"/>
          <w:sz w:val="28"/>
        </w:rPr>
        <w:t>特別管理産業廃棄物の性状分析設備</w:t>
      </w:r>
    </w:p>
    <w:p w:rsidR="0071177C" w:rsidRPr="00BF5405" w:rsidRDefault="0071177C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1810"/>
        <w:gridCol w:w="1086"/>
        <w:gridCol w:w="3945"/>
      </w:tblGrid>
      <w:tr w:rsidR="0071177C" w:rsidRPr="00BF5405"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600" w:lineRule="exact"/>
              <w:jc w:val="center"/>
            </w:pPr>
            <w:r w:rsidRPr="00BF5405">
              <w:rPr>
                <w:rFonts w:hint="eastAsia"/>
              </w:rPr>
              <w:t>機　器　名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600" w:lineRule="exact"/>
              <w:jc w:val="center"/>
            </w:pPr>
            <w:r w:rsidRPr="00BF5405">
              <w:rPr>
                <w:rFonts w:hint="eastAsia"/>
              </w:rPr>
              <w:t>規　格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600" w:lineRule="exact"/>
              <w:jc w:val="center"/>
            </w:pPr>
            <w:r w:rsidRPr="00BF5405">
              <w:rPr>
                <w:rFonts w:hint="eastAsia"/>
              </w:rPr>
              <w:t>数　量</w:t>
            </w:r>
          </w:p>
        </w:tc>
        <w:tc>
          <w:tcPr>
            <w:tcW w:w="3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  <w:jc w:val="center"/>
            </w:pPr>
            <w:r w:rsidRPr="00BF5405">
              <w:rPr>
                <w:rFonts w:hint="eastAsia"/>
              </w:rPr>
              <w:t>分　析　項　目</w:t>
            </w:r>
          </w:p>
        </w:tc>
      </w:tr>
      <w:tr w:rsidR="0071177C" w:rsidRPr="00BF5405">
        <w:tc>
          <w:tcPr>
            <w:tcW w:w="2715" w:type="dxa"/>
            <w:tcBorders>
              <w:top w:val="single" w:sz="12" w:space="0" w:color="auto"/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  <w:tcBorders>
              <w:top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top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  <w:tr w:rsidR="0071177C" w:rsidRPr="00BF5405">
        <w:tc>
          <w:tcPr>
            <w:tcW w:w="2715" w:type="dxa"/>
            <w:tcBorders>
              <w:left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  <w:tc>
          <w:tcPr>
            <w:tcW w:w="3945" w:type="dxa"/>
            <w:tcBorders>
              <w:bottom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600" w:lineRule="exact"/>
            </w:pPr>
          </w:p>
        </w:tc>
      </w:tr>
    </w:tbl>
    <w:p w:rsidR="0071177C" w:rsidRPr="00BF5405" w:rsidRDefault="0071177C"/>
    <w:p w:rsidR="0071177C" w:rsidRPr="00BF5405" w:rsidRDefault="006258D4" w:rsidP="00896CC2">
      <w:r w:rsidRPr="00BF5405">
        <w:t xml:space="preserve"> </w:t>
      </w:r>
    </w:p>
    <w:sectPr w:rsidR="0071177C" w:rsidRPr="00BF5405" w:rsidSect="008357CB">
      <w:pgSz w:w="11906" w:h="16838" w:code="9"/>
      <w:pgMar w:top="1021" w:right="1134" w:bottom="1134" w:left="102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8A" w:rsidRDefault="00871C8A" w:rsidP="00514E81">
      <w:r>
        <w:separator/>
      </w:r>
    </w:p>
  </w:endnote>
  <w:endnote w:type="continuationSeparator" w:id="0">
    <w:p w:rsidR="00871C8A" w:rsidRDefault="00871C8A" w:rsidP="0051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8A" w:rsidRDefault="00871C8A" w:rsidP="00514E81">
      <w:r>
        <w:separator/>
      </w:r>
    </w:p>
  </w:footnote>
  <w:footnote w:type="continuationSeparator" w:id="0">
    <w:p w:rsidR="00871C8A" w:rsidRDefault="00871C8A" w:rsidP="0051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3503"/>
    <w:multiLevelType w:val="hybridMultilevel"/>
    <w:tmpl w:val="66B83634"/>
    <w:lvl w:ilvl="0" w:tplc="04C678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1EE"/>
    <w:rsid w:val="00042AE0"/>
    <w:rsid w:val="00063F17"/>
    <w:rsid w:val="000830B1"/>
    <w:rsid w:val="000A5B1B"/>
    <w:rsid w:val="000C35A0"/>
    <w:rsid w:val="000D4026"/>
    <w:rsid w:val="000E68DA"/>
    <w:rsid w:val="000F1182"/>
    <w:rsid w:val="00122BD0"/>
    <w:rsid w:val="001727E6"/>
    <w:rsid w:val="001C6890"/>
    <w:rsid w:val="001D19F1"/>
    <w:rsid w:val="001F7665"/>
    <w:rsid w:val="0020083F"/>
    <w:rsid w:val="0020436E"/>
    <w:rsid w:val="002314EC"/>
    <w:rsid w:val="00232494"/>
    <w:rsid w:val="00256470"/>
    <w:rsid w:val="002609A2"/>
    <w:rsid w:val="002A2F09"/>
    <w:rsid w:val="002C08FF"/>
    <w:rsid w:val="002C3DFD"/>
    <w:rsid w:val="00366D1C"/>
    <w:rsid w:val="003A288A"/>
    <w:rsid w:val="003D504C"/>
    <w:rsid w:val="00400BD5"/>
    <w:rsid w:val="0043344E"/>
    <w:rsid w:val="004B23F6"/>
    <w:rsid w:val="004B738C"/>
    <w:rsid w:val="00505179"/>
    <w:rsid w:val="00514E81"/>
    <w:rsid w:val="005E1AE2"/>
    <w:rsid w:val="006258D4"/>
    <w:rsid w:val="00665BF2"/>
    <w:rsid w:val="006F4E56"/>
    <w:rsid w:val="0070239B"/>
    <w:rsid w:val="0071177C"/>
    <w:rsid w:val="00746100"/>
    <w:rsid w:val="007B644E"/>
    <w:rsid w:val="007C7FE1"/>
    <w:rsid w:val="008161EE"/>
    <w:rsid w:val="008357CB"/>
    <w:rsid w:val="00871C8A"/>
    <w:rsid w:val="0089603E"/>
    <w:rsid w:val="00896CC2"/>
    <w:rsid w:val="00A10261"/>
    <w:rsid w:val="00A35BFB"/>
    <w:rsid w:val="00A46197"/>
    <w:rsid w:val="00A60E99"/>
    <w:rsid w:val="00A72CB9"/>
    <w:rsid w:val="00AD301F"/>
    <w:rsid w:val="00AE0699"/>
    <w:rsid w:val="00B166F2"/>
    <w:rsid w:val="00B2663F"/>
    <w:rsid w:val="00B46D04"/>
    <w:rsid w:val="00B50C66"/>
    <w:rsid w:val="00B66457"/>
    <w:rsid w:val="00B73AD0"/>
    <w:rsid w:val="00BF5405"/>
    <w:rsid w:val="00C67269"/>
    <w:rsid w:val="00C85326"/>
    <w:rsid w:val="00CC500A"/>
    <w:rsid w:val="00CF3104"/>
    <w:rsid w:val="00D30D85"/>
    <w:rsid w:val="00D72848"/>
    <w:rsid w:val="00DF5BFF"/>
    <w:rsid w:val="00E449E7"/>
    <w:rsid w:val="00E52ECD"/>
    <w:rsid w:val="00E615DA"/>
    <w:rsid w:val="00E75F22"/>
    <w:rsid w:val="00EA1F26"/>
    <w:rsid w:val="00EE5E47"/>
    <w:rsid w:val="00F66611"/>
    <w:rsid w:val="00F908ED"/>
    <w:rsid w:val="00F94E06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BB99ECC-7E3C-4F05-A47B-2763A4CF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B1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830B1"/>
    <w:pPr>
      <w:autoSpaceDE w:val="0"/>
      <w:autoSpaceDN w:val="0"/>
      <w:adjustRightInd w:val="0"/>
      <w:spacing w:line="283" w:lineRule="atLeast"/>
      <w:ind w:leftChars="160" w:left="480" w:hangingChars="100" w:hanging="160"/>
      <w:jc w:val="left"/>
    </w:pPr>
    <w:rPr>
      <w:rFonts w:hAnsi="Century"/>
      <w:color w:val="000000"/>
      <w:sz w:val="16"/>
      <w:szCs w:val="16"/>
    </w:rPr>
  </w:style>
  <w:style w:type="paragraph" w:styleId="a3">
    <w:name w:val="Body Text Indent"/>
    <w:basedOn w:val="a"/>
    <w:rsid w:val="000830B1"/>
    <w:pPr>
      <w:ind w:left="200" w:hangingChars="100" w:hanging="200"/>
    </w:pPr>
    <w:rPr>
      <w:kern w:val="2"/>
      <w:sz w:val="20"/>
      <w:szCs w:val="20"/>
    </w:rPr>
  </w:style>
  <w:style w:type="paragraph" w:styleId="2">
    <w:name w:val="Body Text Indent 2"/>
    <w:basedOn w:val="a"/>
    <w:rsid w:val="000830B1"/>
    <w:pPr>
      <w:ind w:leftChars="100" w:left="840" w:hangingChars="300" w:hanging="630"/>
    </w:pPr>
  </w:style>
  <w:style w:type="paragraph" w:styleId="a4">
    <w:name w:val="Body Text"/>
    <w:basedOn w:val="a"/>
    <w:link w:val="a5"/>
    <w:rsid w:val="000830B1"/>
    <w:rPr>
      <w:rFonts w:ascii="Century" w:hAnsi="Century"/>
      <w:kern w:val="2"/>
      <w:sz w:val="16"/>
      <w:szCs w:val="18"/>
    </w:rPr>
  </w:style>
  <w:style w:type="paragraph" w:styleId="20">
    <w:name w:val="Body Text 2"/>
    <w:basedOn w:val="a"/>
    <w:link w:val="21"/>
    <w:rsid w:val="000830B1"/>
    <w:pPr>
      <w:spacing w:line="200" w:lineRule="exact"/>
    </w:pPr>
    <w:rPr>
      <w:rFonts w:ascii="Century" w:hAnsi="Century"/>
      <w:kern w:val="2"/>
      <w:sz w:val="18"/>
      <w:szCs w:val="18"/>
    </w:rPr>
  </w:style>
  <w:style w:type="table" w:styleId="a6">
    <w:name w:val="Table Grid"/>
    <w:basedOn w:val="a1"/>
    <w:rsid w:val="007B64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14E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4E81"/>
    <w:rPr>
      <w:rFonts w:ascii="ＭＳ 明朝" w:hAnsi="ＭＳ 明朝"/>
      <w:sz w:val="21"/>
      <w:szCs w:val="24"/>
    </w:rPr>
  </w:style>
  <w:style w:type="paragraph" w:styleId="a9">
    <w:name w:val="footer"/>
    <w:basedOn w:val="a"/>
    <w:link w:val="aa"/>
    <w:rsid w:val="00514E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4E81"/>
    <w:rPr>
      <w:rFonts w:ascii="ＭＳ 明朝" w:hAnsi="ＭＳ 明朝"/>
      <w:sz w:val="21"/>
      <w:szCs w:val="24"/>
    </w:rPr>
  </w:style>
  <w:style w:type="character" w:customStyle="1" w:styleId="a5">
    <w:name w:val="本文 (文字)"/>
    <w:basedOn w:val="a0"/>
    <w:link w:val="a4"/>
    <w:rsid w:val="008357CB"/>
    <w:rPr>
      <w:kern w:val="2"/>
      <w:sz w:val="16"/>
      <w:szCs w:val="18"/>
    </w:rPr>
  </w:style>
  <w:style w:type="character" w:customStyle="1" w:styleId="21">
    <w:name w:val="本文 2 (文字)"/>
    <w:basedOn w:val="a0"/>
    <w:link w:val="20"/>
    <w:rsid w:val="008357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80D1-507B-4E51-AA78-1B6D2FB0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属資料一覧</vt:lpstr>
      <vt:lpstr>附属資料一覧</vt:lpstr>
    </vt:vector>
  </TitlesOfParts>
  <Company>神奈川県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属資料一覧</dc:title>
  <dc:creator>企画部情報システム課</dc:creator>
  <cp:lastModifiedBy>環境調整課　米山</cp:lastModifiedBy>
  <cp:revision>5</cp:revision>
  <cp:lastPrinted>2013-04-03T05:27:00Z</cp:lastPrinted>
  <dcterms:created xsi:type="dcterms:W3CDTF">2016-06-21T04:21:00Z</dcterms:created>
  <dcterms:modified xsi:type="dcterms:W3CDTF">2017-07-18T06:40:00Z</dcterms:modified>
</cp:coreProperties>
</file>